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78" w:rsidRDefault="00AA5878" w:rsidP="00AA58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</w:t>
      </w:r>
      <w:r w:rsidR="005933E9">
        <w:rPr>
          <w:rFonts w:ascii="Times New Roman" w:hAnsi="Times New Roman" w:cs="Times New Roman"/>
          <w:sz w:val="20"/>
          <w:szCs w:val="20"/>
        </w:rPr>
        <w:t xml:space="preserve"> </w:t>
      </w:r>
      <w:r w:rsidR="00E103D8">
        <w:rPr>
          <w:rFonts w:ascii="Times New Roman" w:hAnsi="Times New Roman" w:cs="Times New Roman"/>
          <w:sz w:val="20"/>
          <w:szCs w:val="20"/>
        </w:rPr>
        <w:t>3</w:t>
      </w:r>
    </w:p>
    <w:p w:rsidR="00AA5878" w:rsidRDefault="00765D71" w:rsidP="00AA58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Uchwały Nr 22</w:t>
      </w:r>
      <w:r w:rsidR="00AA5878">
        <w:rPr>
          <w:rFonts w:ascii="Times New Roman" w:hAnsi="Times New Roman" w:cs="Times New Roman"/>
          <w:sz w:val="20"/>
          <w:szCs w:val="20"/>
        </w:rPr>
        <w:t xml:space="preserve"> /2017</w:t>
      </w:r>
    </w:p>
    <w:p w:rsidR="00AA5878" w:rsidRDefault="00AA5878" w:rsidP="00AA58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natu </w:t>
      </w:r>
      <w:r w:rsidR="0043721E">
        <w:rPr>
          <w:rFonts w:ascii="Times New Roman" w:hAnsi="Times New Roman" w:cs="Times New Roman"/>
          <w:sz w:val="20"/>
          <w:szCs w:val="20"/>
        </w:rPr>
        <w:t xml:space="preserve"> </w:t>
      </w:r>
      <w:r w:rsidR="00765D71">
        <w:rPr>
          <w:rFonts w:ascii="Times New Roman" w:hAnsi="Times New Roman" w:cs="Times New Roman"/>
          <w:sz w:val="20"/>
          <w:szCs w:val="20"/>
        </w:rPr>
        <w:t>Mazowieckiej Uczelni Publicznej</w:t>
      </w:r>
      <w:r>
        <w:rPr>
          <w:rFonts w:ascii="Times New Roman" w:hAnsi="Times New Roman" w:cs="Times New Roman"/>
          <w:sz w:val="20"/>
          <w:szCs w:val="20"/>
        </w:rPr>
        <w:t xml:space="preserve"> w Płocku</w:t>
      </w:r>
    </w:p>
    <w:p w:rsidR="0043721E" w:rsidRDefault="0043721E" w:rsidP="00AA58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31 stycznia 2017 r.</w:t>
      </w:r>
      <w:bookmarkStart w:id="0" w:name="_GoBack"/>
      <w:bookmarkEnd w:id="0"/>
    </w:p>
    <w:p w:rsidR="00AA5878" w:rsidRDefault="00AA5878" w:rsidP="00AA58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5878" w:rsidRPr="004A6510" w:rsidRDefault="00AA5878" w:rsidP="004A6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6510">
        <w:rPr>
          <w:rFonts w:ascii="Times New Roman" w:hAnsi="Times New Roman" w:cs="Times New Roman"/>
          <w:sz w:val="24"/>
          <w:szCs w:val="24"/>
        </w:rPr>
        <w:t>Płock, dnia ……………………………..</w:t>
      </w:r>
    </w:p>
    <w:p w:rsidR="004A6510" w:rsidRDefault="004A6510" w:rsidP="004A65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510" w:rsidRPr="004A6510" w:rsidRDefault="004A6510" w:rsidP="004A6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651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.</w:t>
      </w:r>
      <w:r w:rsidRPr="004A6510">
        <w:rPr>
          <w:rFonts w:ascii="Times New Roman" w:hAnsi="Times New Roman" w:cs="Times New Roman"/>
          <w:sz w:val="20"/>
          <w:szCs w:val="20"/>
        </w:rPr>
        <w:t>……………</w:t>
      </w:r>
    </w:p>
    <w:p w:rsidR="004A6510" w:rsidRPr="004A6510" w:rsidRDefault="004A6510" w:rsidP="004A651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4A6510">
        <w:rPr>
          <w:rFonts w:ascii="Times New Roman" w:hAnsi="Times New Roman" w:cs="Times New Roman"/>
          <w:sz w:val="18"/>
          <w:szCs w:val="18"/>
        </w:rPr>
        <w:t>(imię nazwisko)</w:t>
      </w:r>
    </w:p>
    <w:p w:rsidR="004A6510" w:rsidRDefault="004A6510" w:rsidP="004A65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510" w:rsidRPr="004A6510" w:rsidRDefault="004A6510" w:rsidP="004A6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651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.</w:t>
      </w:r>
      <w:r w:rsidRPr="004A6510">
        <w:rPr>
          <w:rFonts w:ascii="Times New Roman" w:hAnsi="Times New Roman" w:cs="Times New Roman"/>
          <w:sz w:val="20"/>
          <w:szCs w:val="20"/>
        </w:rPr>
        <w:t>……………</w:t>
      </w:r>
    </w:p>
    <w:p w:rsidR="004A6510" w:rsidRPr="004A6510" w:rsidRDefault="004A6510" w:rsidP="004A651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stanowisko – jednostka organizacyjna)</w:t>
      </w:r>
    </w:p>
    <w:p w:rsidR="00AA5878" w:rsidRDefault="00AA5878" w:rsidP="00AA5878">
      <w:pPr>
        <w:spacing w:after="0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5878" w:rsidRDefault="00AA5878" w:rsidP="004A6510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</w:p>
    <w:p w:rsidR="004A6510" w:rsidRPr="004A6510" w:rsidRDefault="004A6510" w:rsidP="004A6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510">
        <w:rPr>
          <w:rFonts w:ascii="Times New Roman" w:hAnsi="Times New Roman" w:cs="Times New Roman"/>
          <w:b/>
          <w:sz w:val="24"/>
          <w:szCs w:val="24"/>
        </w:rPr>
        <w:t>WNIOSEK O PRZESUNIĘCIE ZAPLANOWANEGO TERMINU</w:t>
      </w:r>
    </w:p>
    <w:p w:rsidR="005C373D" w:rsidRPr="004A6510" w:rsidRDefault="004A6510" w:rsidP="004A6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510">
        <w:rPr>
          <w:rFonts w:ascii="Times New Roman" w:hAnsi="Times New Roman" w:cs="Times New Roman"/>
          <w:b/>
          <w:sz w:val="24"/>
          <w:szCs w:val="24"/>
        </w:rPr>
        <w:t>URLOPU WYPOCZYNKOWEGO</w:t>
      </w:r>
    </w:p>
    <w:p w:rsidR="004A6510" w:rsidRPr="004A6510" w:rsidRDefault="004A6510" w:rsidP="004A6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10" w:rsidRDefault="004A6510" w:rsidP="004A6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510">
        <w:rPr>
          <w:rFonts w:ascii="Times New Roman" w:hAnsi="Times New Roman" w:cs="Times New Roman"/>
          <w:sz w:val="24"/>
          <w:szCs w:val="24"/>
        </w:rPr>
        <w:t>Proszę o przesun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A6510">
        <w:rPr>
          <w:rFonts w:ascii="Times New Roman" w:hAnsi="Times New Roman" w:cs="Times New Roman"/>
          <w:sz w:val="24"/>
          <w:szCs w:val="24"/>
        </w:rPr>
        <w:t xml:space="preserve">cie zaplanowanego terminu urlopu wypoczynkowego, </w:t>
      </w:r>
    </w:p>
    <w:p w:rsidR="004A6510" w:rsidRDefault="004A6510" w:rsidP="004A6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10" w:rsidRDefault="004A6510" w:rsidP="004A6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510">
        <w:rPr>
          <w:rFonts w:ascii="Times New Roman" w:hAnsi="Times New Roman" w:cs="Times New Roman"/>
          <w:sz w:val="24"/>
          <w:szCs w:val="24"/>
        </w:rPr>
        <w:t>z pierwotnego terminu</w:t>
      </w:r>
      <w:r>
        <w:rPr>
          <w:rFonts w:ascii="Times New Roman" w:hAnsi="Times New Roman" w:cs="Times New Roman"/>
          <w:sz w:val="24"/>
          <w:szCs w:val="24"/>
        </w:rPr>
        <w:tab/>
      </w:r>
      <w:r w:rsidRPr="004A6510">
        <w:rPr>
          <w:rFonts w:ascii="Times New Roman" w:hAnsi="Times New Roman" w:cs="Times New Roman"/>
          <w:sz w:val="24"/>
          <w:szCs w:val="24"/>
        </w:rPr>
        <w:t>od …</w:t>
      </w:r>
      <w:r>
        <w:rPr>
          <w:rFonts w:ascii="Times New Roman" w:hAnsi="Times New Roman" w:cs="Times New Roman"/>
          <w:sz w:val="24"/>
          <w:szCs w:val="24"/>
        </w:rPr>
        <w:t>………….………….. r.  do ……………………….</w:t>
      </w:r>
      <w:r w:rsidRPr="004A65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A6510" w:rsidRDefault="004A6510" w:rsidP="004A6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10" w:rsidRDefault="004A6510" w:rsidP="004A6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owy ter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d </w:t>
      </w:r>
      <w:r w:rsidRPr="004A65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.………….. r.  do ……………………….</w:t>
      </w:r>
      <w:r w:rsidRPr="004A65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A6510" w:rsidRDefault="004A6510" w:rsidP="004A6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10" w:rsidRDefault="004A6510" w:rsidP="004A65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……………………………………………………………………………………</w:t>
      </w:r>
    </w:p>
    <w:p w:rsidR="004A6510" w:rsidRDefault="004A6510" w:rsidP="004A65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A6510" w:rsidRDefault="004A6510" w:rsidP="004A65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A6510" w:rsidRPr="004A6510" w:rsidRDefault="004A6510" w:rsidP="004A65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4A6510" w:rsidRDefault="004A65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6510" w:rsidRPr="004A6510" w:rsidRDefault="004A6510" w:rsidP="004A6510">
      <w:pPr>
        <w:spacing w:after="0"/>
        <w:ind w:left="4248"/>
        <w:rPr>
          <w:rFonts w:ascii="Times New Roman" w:hAnsi="Times New Roman" w:cs="Times New Roman"/>
          <w:sz w:val="20"/>
          <w:szCs w:val="20"/>
        </w:rPr>
      </w:pPr>
      <w:r w:rsidRPr="004A651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.</w:t>
      </w:r>
      <w:r w:rsidRPr="004A6510">
        <w:rPr>
          <w:rFonts w:ascii="Times New Roman" w:hAnsi="Times New Roman" w:cs="Times New Roman"/>
          <w:sz w:val="20"/>
          <w:szCs w:val="20"/>
        </w:rPr>
        <w:t>……………</w:t>
      </w:r>
    </w:p>
    <w:p w:rsidR="004A6510" w:rsidRDefault="004A6510" w:rsidP="004A6510">
      <w:pPr>
        <w:spacing w:after="0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4A651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ata i podpis pracownika</w:t>
      </w:r>
      <w:r w:rsidRPr="004A6510">
        <w:rPr>
          <w:rFonts w:ascii="Times New Roman" w:hAnsi="Times New Roman" w:cs="Times New Roman"/>
          <w:sz w:val="18"/>
          <w:szCs w:val="18"/>
        </w:rPr>
        <w:t>)</w:t>
      </w:r>
    </w:p>
    <w:p w:rsidR="004A6510" w:rsidRDefault="004A6510" w:rsidP="004A6510">
      <w:pPr>
        <w:spacing w:after="0"/>
        <w:ind w:left="4248"/>
        <w:rPr>
          <w:rFonts w:ascii="Times New Roman" w:hAnsi="Times New Roman" w:cs="Times New Roman"/>
          <w:sz w:val="18"/>
          <w:szCs w:val="18"/>
        </w:rPr>
      </w:pPr>
    </w:p>
    <w:p w:rsidR="00DA66C5" w:rsidRDefault="004A6510" w:rsidP="004A6510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A6510" w:rsidRDefault="004A6510" w:rsidP="004A6510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A6510" w:rsidRPr="004A6510" w:rsidRDefault="004A6510" w:rsidP="004A65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sunięcie urlopu i udzielenie go w terminie wskazanym w niniejszym wniosku</w:t>
      </w:r>
    </w:p>
    <w:p w:rsidR="004A6510" w:rsidRDefault="004A6510" w:rsidP="004A6510">
      <w:pPr>
        <w:spacing w:after="0"/>
        <w:ind w:left="4248"/>
        <w:rPr>
          <w:rFonts w:ascii="Times New Roman" w:hAnsi="Times New Roman" w:cs="Times New Roman"/>
          <w:sz w:val="18"/>
          <w:szCs w:val="18"/>
        </w:rPr>
      </w:pPr>
    </w:p>
    <w:p w:rsidR="004A6510" w:rsidRDefault="004A6510" w:rsidP="004A6510">
      <w:pPr>
        <w:spacing w:after="0"/>
        <w:ind w:left="4248"/>
        <w:rPr>
          <w:rFonts w:ascii="Times New Roman" w:hAnsi="Times New Roman" w:cs="Times New Roman"/>
          <w:sz w:val="18"/>
          <w:szCs w:val="18"/>
        </w:rPr>
      </w:pPr>
    </w:p>
    <w:p w:rsidR="004A6510" w:rsidRDefault="004A6510" w:rsidP="004A6510">
      <w:pPr>
        <w:spacing w:after="0"/>
        <w:ind w:left="4248"/>
        <w:rPr>
          <w:rFonts w:ascii="Times New Roman" w:hAnsi="Times New Roman" w:cs="Times New Roman"/>
          <w:sz w:val="18"/>
          <w:szCs w:val="18"/>
        </w:rPr>
      </w:pPr>
    </w:p>
    <w:p w:rsidR="004A6510" w:rsidRPr="004A6510" w:rsidRDefault="004A6510" w:rsidP="004A6510">
      <w:pPr>
        <w:spacing w:after="0"/>
        <w:ind w:left="4248"/>
        <w:rPr>
          <w:rFonts w:ascii="Times New Roman" w:hAnsi="Times New Roman" w:cs="Times New Roman"/>
          <w:sz w:val="18"/>
          <w:szCs w:val="18"/>
        </w:rPr>
      </w:pPr>
    </w:p>
    <w:p w:rsidR="004A6510" w:rsidRPr="004A6510" w:rsidRDefault="004A6510" w:rsidP="004A6510">
      <w:pPr>
        <w:spacing w:after="0"/>
        <w:ind w:left="4248"/>
        <w:rPr>
          <w:rFonts w:ascii="Times New Roman" w:hAnsi="Times New Roman" w:cs="Times New Roman"/>
          <w:sz w:val="20"/>
          <w:szCs w:val="20"/>
        </w:rPr>
      </w:pPr>
      <w:r w:rsidRPr="004A651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.</w:t>
      </w:r>
      <w:r w:rsidRPr="004A6510">
        <w:rPr>
          <w:rFonts w:ascii="Times New Roman" w:hAnsi="Times New Roman" w:cs="Times New Roman"/>
          <w:sz w:val="20"/>
          <w:szCs w:val="20"/>
        </w:rPr>
        <w:t>……………</w:t>
      </w:r>
    </w:p>
    <w:p w:rsidR="004A6510" w:rsidRDefault="004A6510" w:rsidP="004A6510">
      <w:pPr>
        <w:spacing w:after="0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4A651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ata, pieczątką, podpis</w:t>
      </w:r>
      <w:r w:rsidRPr="004A6510">
        <w:rPr>
          <w:rFonts w:ascii="Times New Roman" w:hAnsi="Times New Roman" w:cs="Times New Roman"/>
          <w:sz w:val="18"/>
          <w:szCs w:val="18"/>
        </w:rPr>
        <w:t>)</w:t>
      </w:r>
    </w:p>
    <w:p w:rsidR="004A6510" w:rsidRPr="004A6510" w:rsidRDefault="004A65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A6510" w:rsidRPr="004A6510" w:rsidSect="004A6510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57"/>
    <w:rsid w:val="001809C3"/>
    <w:rsid w:val="00237F10"/>
    <w:rsid w:val="0043721E"/>
    <w:rsid w:val="004A6510"/>
    <w:rsid w:val="005933E9"/>
    <w:rsid w:val="005C373D"/>
    <w:rsid w:val="00765D71"/>
    <w:rsid w:val="00881757"/>
    <w:rsid w:val="00AA5878"/>
    <w:rsid w:val="00DA66C5"/>
    <w:rsid w:val="00E1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8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8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499E-507D-420C-8B15-EB9C5C1C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4T12:42:00Z</cp:lastPrinted>
  <dcterms:created xsi:type="dcterms:W3CDTF">2019-09-06T10:48:00Z</dcterms:created>
  <dcterms:modified xsi:type="dcterms:W3CDTF">2019-09-06T10:48:00Z</dcterms:modified>
</cp:coreProperties>
</file>